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0B7" w:rsidRDefault="00553976" w:rsidP="00B26C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списание онлайн уроков</w:t>
      </w:r>
      <w:r w:rsidRPr="00B26C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0327A" w:rsidRDefault="003D5B53" w:rsidP="00B26C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ЧЕТВЕРГ  </w:t>
      </w:r>
      <w:r w:rsidR="00076021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proofErr w:type="gramEnd"/>
      <w:r w:rsidR="0087118F">
        <w:rPr>
          <w:rFonts w:ascii="Times New Roman" w:hAnsi="Times New Roman" w:cs="Times New Roman"/>
          <w:b/>
          <w:sz w:val="24"/>
          <w:szCs w:val="24"/>
          <w:u w:val="single"/>
        </w:rPr>
        <w:t xml:space="preserve">  ДЕКАБРЯ</w:t>
      </w:r>
    </w:p>
    <w:tbl>
      <w:tblPr>
        <w:tblStyle w:val="a3"/>
        <w:tblW w:w="11333" w:type="dxa"/>
        <w:tblLayout w:type="fixed"/>
        <w:tblLook w:val="04A0" w:firstRow="1" w:lastRow="0" w:firstColumn="1" w:lastColumn="0" w:noHBand="0" w:noVBand="1"/>
      </w:tblPr>
      <w:tblGrid>
        <w:gridCol w:w="846"/>
        <w:gridCol w:w="39"/>
        <w:gridCol w:w="1154"/>
        <w:gridCol w:w="6"/>
        <w:gridCol w:w="77"/>
        <w:gridCol w:w="9098"/>
        <w:gridCol w:w="107"/>
        <w:gridCol w:w="6"/>
      </w:tblGrid>
      <w:tr w:rsidR="00553976" w:rsidTr="00C02C57">
        <w:trPr>
          <w:gridAfter w:val="2"/>
          <w:wAfter w:w="113" w:type="dxa"/>
        </w:trPr>
        <w:tc>
          <w:tcPr>
            <w:tcW w:w="11220" w:type="dxa"/>
            <w:gridSpan w:val="6"/>
          </w:tcPr>
          <w:p w:rsidR="00553976" w:rsidRPr="00ED1AAC" w:rsidRDefault="00ED1AAC" w:rsidP="00B26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</w:tc>
      </w:tr>
      <w:tr w:rsidR="00553976" w:rsidTr="00561668">
        <w:trPr>
          <w:gridAfter w:val="2"/>
          <w:wAfter w:w="113" w:type="dxa"/>
        </w:trPr>
        <w:tc>
          <w:tcPr>
            <w:tcW w:w="846" w:type="dxa"/>
          </w:tcPr>
          <w:p w:rsidR="00553976" w:rsidRDefault="00553976" w:rsidP="00B26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276" w:type="dxa"/>
            <w:gridSpan w:val="4"/>
          </w:tcPr>
          <w:p w:rsidR="00553976" w:rsidRDefault="00553976" w:rsidP="006C6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8" w:type="dxa"/>
          </w:tcPr>
          <w:p w:rsidR="00553976" w:rsidRDefault="00553976" w:rsidP="006A4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976" w:rsidTr="00561668">
        <w:trPr>
          <w:gridAfter w:val="2"/>
          <w:wAfter w:w="113" w:type="dxa"/>
        </w:trPr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  <w:gridSpan w:val="4"/>
          </w:tcPr>
          <w:p w:rsidR="002B5C16" w:rsidRDefault="002B5C16" w:rsidP="006C6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8" w:type="dxa"/>
          </w:tcPr>
          <w:p w:rsidR="002B5C16" w:rsidRDefault="002B5C16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C16" w:rsidTr="00561668">
        <w:trPr>
          <w:gridAfter w:val="2"/>
          <w:wAfter w:w="113" w:type="dxa"/>
        </w:trPr>
        <w:tc>
          <w:tcPr>
            <w:tcW w:w="846" w:type="dxa"/>
          </w:tcPr>
          <w:p w:rsidR="002B5C16" w:rsidRDefault="002B5C1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276" w:type="dxa"/>
            <w:gridSpan w:val="4"/>
          </w:tcPr>
          <w:p w:rsidR="002E797F" w:rsidRDefault="002E797F" w:rsidP="006C6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8" w:type="dxa"/>
          </w:tcPr>
          <w:p w:rsidR="002B5C16" w:rsidRDefault="002B5C16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668" w:rsidTr="00586465">
        <w:trPr>
          <w:gridAfter w:val="2"/>
          <w:wAfter w:w="113" w:type="dxa"/>
        </w:trPr>
        <w:tc>
          <w:tcPr>
            <w:tcW w:w="11220" w:type="dxa"/>
            <w:gridSpan w:val="6"/>
          </w:tcPr>
          <w:p w:rsidR="00BA5640" w:rsidRDefault="00561668" w:rsidP="00770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08F">
              <w:rPr>
                <w:rFonts w:ascii="Times New Roman" w:hAnsi="Times New Roman" w:cs="Times New Roman"/>
                <w:sz w:val="28"/>
                <w:szCs w:val="28"/>
              </w:rPr>
              <w:t xml:space="preserve">Остальные уроки по расписанию проходят с </w:t>
            </w:r>
            <w:proofErr w:type="gramStart"/>
            <w:r w:rsidRPr="0077008F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м </w:t>
            </w:r>
            <w:r w:rsidR="001A0B10" w:rsidRPr="0077008F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го</w:t>
            </w:r>
            <w:proofErr w:type="gramEnd"/>
            <w:r w:rsidR="001A0B10" w:rsidRPr="0077008F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 </w:t>
            </w:r>
            <w:r w:rsidRPr="0077008F">
              <w:rPr>
                <w:rFonts w:ascii="Times New Roman" w:hAnsi="Times New Roman" w:cs="Times New Roman"/>
                <w:sz w:val="28"/>
                <w:szCs w:val="28"/>
              </w:rPr>
              <w:t>дистанционных образовательных технологий:</w:t>
            </w:r>
          </w:p>
          <w:p w:rsidR="00561668" w:rsidRPr="0077008F" w:rsidRDefault="0077008F" w:rsidP="007700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0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797F">
              <w:rPr>
                <w:rFonts w:ascii="Times New Roman" w:hAnsi="Times New Roman" w:cs="Times New Roman"/>
                <w:b/>
                <w:sz w:val="28"/>
                <w:szCs w:val="28"/>
              </w:rPr>
              <w:t>ф.матем</w:t>
            </w:r>
            <w:proofErr w:type="spellEnd"/>
            <w:r w:rsidR="002E797F">
              <w:rPr>
                <w:rFonts w:ascii="Times New Roman" w:hAnsi="Times New Roman" w:cs="Times New Roman"/>
                <w:b/>
                <w:sz w:val="28"/>
                <w:szCs w:val="28"/>
              </w:rPr>
              <w:t>, математика</w:t>
            </w:r>
            <w:proofErr w:type="gramStart"/>
            <w:r w:rsidR="002E797F">
              <w:rPr>
                <w:rFonts w:ascii="Times New Roman" w:hAnsi="Times New Roman" w:cs="Times New Roman"/>
                <w:b/>
                <w:sz w:val="28"/>
                <w:szCs w:val="28"/>
              </w:rPr>
              <w:t>, ,</w:t>
            </w:r>
            <w:proofErr w:type="gramEnd"/>
            <w:r w:rsidR="002E79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глийский язык, литература, музыка</w:t>
            </w:r>
            <w:r w:rsidR="00554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77008F" w:rsidRPr="00F94BBD" w:rsidRDefault="0077008F" w:rsidP="00770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08F">
              <w:rPr>
                <w:rFonts w:ascii="Times New Roman" w:hAnsi="Times New Roman" w:cs="Times New Roman"/>
                <w:sz w:val="28"/>
                <w:szCs w:val="28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3976" w:rsidTr="00C02C57">
        <w:trPr>
          <w:gridAfter w:val="2"/>
          <w:wAfter w:w="113" w:type="dxa"/>
        </w:trPr>
        <w:tc>
          <w:tcPr>
            <w:tcW w:w="11220" w:type="dxa"/>
            <w:gridSpan w:val="6"/>
          </w:tcPr>
          <w:p w:rsidR="00553976" w:rsidRPr="00ED1AAC" w:rsidRDefault="00ED1AAC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</w:tc>
      </w:tr>
      <w:tr w:rsidR="00553976" w:rsidTr="00561668">
        <w:trPr>
          <w:gridAfter w:val="1"/>
          <w:wAfter w:w="6" w:type="dxa"/>
        </w:trPr>
        <w:tc>
          <w:tcPr>
            <w:tcW w:w="846" w:type="dxa"/>
          </w:tcPr>
          <w:p w:rsidR="00553976" w:rsidRDefault="00553976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193" w:type="dxa"/>
            <w:gridSpan w:val="2"/>
          </w:tcPr>
          <w:p w:rsidR="00553976" w:rsidRDefault="00553976" w:rsidP="00561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8" w:type="dxa"/>
            <w:gridSpan w:val="4"/>
          </w:tcPr>
          <w:p w:rsidR="00553976" w:rsidRDefault="00553976" w:rsidP="006A4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976" w:rsidTr="00561668">
        <w:tc>
          <w:tcPr>
            <w:tcW w:w="846" w:type="dxa"/>
          </w:tcPr>
          <w:p w:rsidR="00553976" w:rsidRDefault="00553976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199" w:type="dxa"/>
            <w:gridSpan w:val="3"/>
          </w:tcPr>
          <w:p w:rsidR="002B5C16" w:rsidRDefault="002B5C16" w:rsidP="00D33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8" w:type="dxa"/>
            <w:gridSpan w:val="4"/>
          </w:tcPr>
          <w:p w:rsidR="00553976" w:rsidRDefault="00553976" w:rsidP="002E7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C16" w:rsidTr="00561668">
        <w:tc>
          <w:tcPr>
            <w:tcW w:w="846" w:type="dxa"/>
          </w:tcPr>
          <w:p w:rsidR="002B5C16" w:rsidRDefault="002B5C16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199" w:type="dxa"/>
            <w:gridSpan w:val="3"/>
          </w:tcPr>
          <w:p w:rsidR="002B5C16" w:rsidRDefault="002B5C16" w:rsidP="002E7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8" w:type="dxa"/>
            <w:gridSpan w:val="4"/>
          </w:tcPr>
          <w:p w:rsidR="002B5C16" w:rsidRDefault="002B5C16" w:rsidP="002B5C16"/>
        </w:tc>
      </w:tr>
      <w:tr w:rsidR="00561668" w:rsidTr="00C37522">
        <w:trPr>
          <w:gridAfter w:val="2"/>
          <w:wAfter w:w="113" w:type="dxa"/>
        </w:trPr>
        <w:tc>
          <w:tcPr>
            <w:tcW w:w="11220" w:type="dxa"/>
            <w:gridSpan w:val="6"/>
          </w:tcPr>
          <w:p w:rsidR="00561668" w:rsidRDefault="002E369A" w:rsidP="00E62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08F">
              <w:rPr>
                <w:rFonts w:ascii="Times New Roman" w:hAnsi="Times New Roman" w:cs="Times New Roman"/>
                <w:sz w:val="28"/>
                <w:szCs w:val="28"/>
              </w:rPr>
              <w:t xml:space="preserve">Остальные уроки по расписанию проходят с </w:t>
            </w:r>
            <w:proofErr w:type="gramStart"/>
            <w:r w:rsidRPr="0077008F">
              <w:rPr>
                <w:rFonts w:ascii="Times New Roman" w:hAnsi="Times New Roman" w:cs="Times New Roman"/>
                <w:sz w:val="28"/>
                <w:szCs w:val="28"/>
              </w:rPr>
              <w:t>использованием  электронного</w:t>
            </w:r>
            <w:proofErr w:type="gramEnd"/>
            <w:r w:rsidRPr="0077008F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 дистанционных образовательны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E797F" w:rsidRPr="0077008F" w:rsidRDefault="002E797F" w:rsidP="002E7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ма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математик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,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глийский язык, литература, музыка</w:t>
            </w:r>
            <w:r w:rsidR="00554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2E797F" w:rsidRDefault="002E797F" w:rsidP="00E62573">
            <w:pPr>
              <w:rPr>
                <w:rFonts w:ascii="Times New Roman" w:hAnsi="Times New Roman" w:cs="Times New Roman"/>
                <w:b/>
              </w:rPr>
            </w:pPr>
          </w:p>
          <w:p w:rsidR="002E369A" w:rsidRPr="002E369A" w:rsidRDefault="002E369A" w:rsidP="00BA56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08F">
              <w:rPr>
                <w:rFonts w:ascii="Times New Roman" w:hAnsi="Times New Roman" w:cs="Times New Roman"/>
                <w:sz w:val="28"/>
                <w:szCs w:val="28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  <w:tr w:rsidR="00553976" w:rsidTr="00C02C57">
        <w:trPr>
          <w:gridAfter w:val="2"/>
          <w:wAfter w:w="113" w:type="dxa"/>
        </w:trPr>
        <w:tc>
          <w:tcPr>
            <w:tcW w:w="11220" w:type="dxa"/>
            <w:gridSpan w:val="6"/>
          </w:tcPr>
          <w:p w:rsidR="00553976" w:rsidRPr="00ED1AAC" w:rsidRDefault="00ED1AAC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В</w:t>
            </w:r>
          </w:p>
        </w:tc>
      </w:tr>
      <w:tr w:rsidR="00553976" w:rsidTr="00561668">
        <w:trPr>
          <w:gridAfter w:val="2"/>
          <w:wAfter w:w="113" w:type="dxa"/>
        </w:trPr>
        <w:tc>
          <w:tcPr>
            <w:tcW w:w="885" w:type="dxa"/>
            <w:gridSpan w:val="2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237" w:type="dxa"/>
            <w:gridSpan w:val="3"/>
          </w:tcPr>
          <w:p w:rsidR="0087118F" w:rsidRDefault="0087118F" w:rsidP="006C6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8" w:type="dxa"/>
          </w:tcPr>
          <w:p w:rsidR="0087118F" w:rsidRDefault="0087118F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976" w:rsidTr="00561668">
        <w:trPr>
          <w:gridAfter w:val="2"/>
          <w:wAfter w:w="113" w:type="dxa"/>
        </w:trPr>
        <w:tc>
          <w:tcPr>
            <w:tcW w:w="885" w:type="dxa"/>
            <w:gridSpan w:val="2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37" w:type="dxa"/>
            <w:gridSpan w:val="3"/>
          </w:tcPr>
          <w:p w:rsidR="002E797F" w:rsidRDefault="002E797F" w:rsidP="00D33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8" w:type="dxa"/>
          </w:tcPr>
          <w:p w:rsidR="00553976" w:rsidRDefault="00553976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C16" w:rsidTr="00561668">
        <w:trPr>
          <w:gridAfter w:val="2"/>
          <w:wAfter w:w="113" w:type="dxa"/>
        </w:trPr>
        <w:tc>
          <w:tcPr>
            <w:tcW w:w="885" w:type="dxa"/>
            <w:gridSpan w:val="2"/>
          </w:tcPr>
          <w:p w:rsidR="002B5C16" w:rsidRDefault="00767E5C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237" w:type="dxa"/>
            <w:gridSpan w:val="3"/>
          </w:tcPr>
          <w:p w:rsidR="002B5C16" w:rsidRDefault="00A33E8B" w:rsidP="002E7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х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A33E8B" w:rsidRDefault="00A33E8B" w:rsidP="002E7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х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9098" w:type="dxa"/>
          </w:tcPr>
          <w:p w:rsidR="002B5C16" w:rsidRDefault="007C4D60" w:rsidP="00553976">
            <w:hyperlink r:id="rId7" w:history="1">
              <w:r w:rsidR="00A33E8B">
                <w:rPr>
                  <w:rStyle w:val="a4"/>
                  <w:rFonts w:ascii="docs-Roboto" w:hAnsi="docs-Roboto"/>
                  <w:color w:val="3C4043"/>
                  <w:sz w:val="23"/>
                  <w:szCs w:val="23"/>
                </w:rPr>
                <w:t>https://us04web.zoom.us/j/73988582145?pwd=Q212bkw1MzVlZlZMbWY4SFJXbWpMQT09</w:t>
              </w:r>
            </w:hyperlink>
          </w:p>
          <w:p w:rsidR="00A33E8B" w:rsidRDefault="007C4D60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A33E8B">
                <w:rPr>
                  <w:rStyle w:val="a4"/>
                  <w:rFonts w:ascii="docs-Roboto" w:hAnsi="docs-Roboto"/>
                  <w:color w:val="1A73E8"/>
                  <w:sz w:val="23"/>
                  <w:szCs w:val="23"/>
                </w:rPr>
                <w:t>https://us04web.zoom.us/j/79315247093?pwd=eFpES3BaVWtESjJmTjE5SkJRUGZqZz09</w:t>
              </w:r>
            </w:hyperlink>
          </w:p>
        </w:tc>
      </w:tr>
      <w:tr w:rsidR="00F94BBD" w:rsidTr="00437EDF">
        <w:trPr>
          <w:gridAfter w:val="2"/>
          <w:wAfter w:w="113" w:type="dxa"/>
        </w:trPr>
        <w:tc>
          <w:tcPr>
            <w:tcW w:w="11220" w:type="dxa"/>
            <w:gridSpan w:val="6"/>
          </w:tcPr>
          <w:p w:rsidR="002E369A" w:rsidRPr="002E369A" w:rsidRDefault="002E369A" w:rsidP="00F94BBD">
            <w:pPr>
              <w:rPr>
                <w:rFonts w:ascii="Times New Roman" w:hAnsi="Times New Roman" w:cs="Times New Roman"/>
                <w:b/>
              </w:rPr>
            </w:pPr>
            <w:r w:rsidRPr="0077008F">
              <w:rPr>
                <w:rFonts w:ascii="Times New Roman" w:hAnsi="Times New Roman" w:cs="Times New Roman"/>
                <w:sz w:val="28"/>
                <w:szCs w:val="28"/>
              </w:rPr>
              <w:t xml:space="preserve">Остальные уроки по расписанию проходят с </w:t>
            </w:r>
            <w:proofErr w:type="gramStart"/>
            <w:r w:rsidRPr="0077008F">
              <w:rPr>
                <w:rFonts w:ascii="Times New Roman" w:hAnsi="Times New Roman" w:cs="Times New Roman"/>
                <w:sz w:val="28"/>
                <w:szCs w:val="28"/>
              </w:rPr>
              <w:t>использованием  электронного</w:t>
            </w:r>
            <w:proofErr w:type="gramEnd"/>
            <w:r w:rsidRPr="0077008F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 дистанционных образовательны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E797F" w:rsidRPr="0077008F" w:rsidRDefault="00C11331" w:rsidP="002E7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ма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2E79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ДНКР, литература, музыка, русский</w:t>
            </w:r>
          </w:p>
          <w:p w:rsidR="002E797F" w:rsidRDefault="002E797F" w:rsidP="00F94B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69A" w:rsidRPr="00F94BBD" w:rsidRDefault="002E369A" w:rsidP="00F94BBD">
            <w:pPr>
              <w:rPr>
                <w:rFonts w:ascii="Times New Roman" w:hAnsi="Times New Roman" w:cs="Times New Roman"/>
                <w:b/>
              </w:rPr>
            </w:pPr>
            <w:r w:rsidRPr="0077008F">
              <w:rPr>
                <w:rFonts w:ascii="Times New Roman" w:hAnsi="Times New Roman" w:cs="Times New Roman"/>
                <w:sz w:val="28"/>
                <w:szCs w:val="28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  <w:tr w:rsidR="00553976" w:rsidTr="00C02C57">
        <w:trPr>
          <w:gridAfter w:val="2"/>
          <w:wAfter w:w="113" w:type="dxa"/>
        </w:trPr>
        <w:tc>
          <w:tcPr>
            <w:tcW w:w="11220" w:type="dxa"/>
            <w:gridSpan w:val="6"/>
          </w:tcPr>
          <w:p w:rsidR="00553976" w:rsidRPr="00ED1AAC" w:rsidRDefault="00ED1AAC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Г</w:t>
            </w:r>
          </w:p>
        </w:tc>
      </w:tr>
      <w:tr w:rsidR="00553976" w:rsidTr="00561668">
        <w:trPr>
          <w:gridAfter w:val="2"/>
          <w:wAfter w:w="113" w:type="dxa"/>
        </w:trPr>
        <w:tc>
          <w:tcPr>
            <w:tcW w:w="885" w:type="dxa"/>
            <w:gridSpan w:val="2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237" w:type="dxa"/>
            <w:gridSpan w:val="3"/>
          </w:tcPr>
          <w:p w:rsidR="0087118F" w:rsidRDefault="00B46D93" w:rsidP="006C6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9098" w:type="dxa"/>
          </w:tcPr>
          <w:p w:rsidR="00553976" w:rsidRDefault="00B46D93" w:rsidP="006A4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docs-Calibri" w:hAnsi="docs-Calibri"/>
                <w:color w:val="1155CC"/>
                <w:sz w:val="23"/>
                <w:szCs w:val="23"/>
                <w:u w:val="single"/>
                <w:shd w:val="clear" w:color="auto" w:fill="FFFFFF"/>
              </w:rPr>
              <w:t>учи.ру</w:t>
            </w:r>
            <w:bookmarkStart w:id="0" w:name="_GoBack"/>
            <w:bookmarkEnd w:id="0"/>
          </w:p>
        </w:tc>
      </w:tr>
      <w:tr w:rsidR="00553976" w:rsidTr="00561668">
        <w:trPr>
          <w:gridAfter w:val="2"/>
          <w:wAfter w:w="113" w:type="dxa"/>
        </w:trPr>
        <w:tc>
          <w:tcPr>
            <w:tcW w:w="885" w:type="dxa"/>
            <w:gridSpan w:val="2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37" w:type="dxa"/>
            <w:gridSpan w:val="3"/>
          </w:tcPr>
          <w:p w:rsidR="00554A70" w:rsidRDefault="00554A70" w:rsidP="00D33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8" w:type="dxa"/>
          </w:tcPr>
          <w:p w:rsidR="00554A70" w:rsidRDefault="00554A70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BBD" w:rsidTr="000F0FBF">
        <w:trPr>
          <w:gridAfter w:val="2"/>
          <w:wAfter w:w="113" w:type="dxa"/>
        </w:trPr>
        <w:tc>
          <w:tcPr>
            <w:tcW w:w="11220" w:type="dxa"/>
            <w:gridSpan w:val="6"/>
          </w:tcPr>
          <w:p w:rsidR="00F94BBD" w:rsidRDefault="002E369A" w:rsidP="00553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08F">
              <w:rPr>
                <w:rFonts w:ascii="Times New Roman" w:hAnsi="Times New Roman" w:cs="Times New Roman"/>
                <w:sz w:val="28"/>
                <w:szCs w:val="28"/>
              </w:rPr>
              <w:t xml:space="preserve">Остальные уроки по расписанию проходят с </w:t>
            </w:r>
            <w:proofErr w:type="gramStart"/>
            <w:r w:rsidRPr="0077008F">
              <w:rPr>
                <w:rFonts w:ascii="Times New Roman" w:hAnsi="Times New Roman" w:cs="Times New Roman"/>
                <w:sz w:val="28"/>
                <w:szCs w:val="28"/>
              </w:rPr>
              <w:t>использованием  электронного</w:t>
            </w:r>
            <w:proofErr w:type="gramEnd"/>
            <w:r w:rsidRPr="0077008F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 дистанционных образовательны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E797F" w:rsidRPr="00996B9C" w:rsidRDefault="002E797F" w:rsidP="00553976">
            <w:pPr>
              <w:rPr>
                <w:rFonts w:ascii="Times New Roman" w:hAnsi="Times New Roman" w:cs="Times New Roman"/>
                <w:b/>
              </w:rPr>
            </w:pPr>
            <w:r w:rsidRPr="00996B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, русский, </w:t>
            </w:r>
            <w:r w:rsidR="00996B9C" w:rsidRPr="00996B9C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  <w:r w:rsidR="00554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C113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, </w:t>
            </w:r>
            <w:proofErr w:type="spellStart"/>
            <w:r w:rsidR="00C11331">
              <w:rPr>
                <w:rFonts w:ascii="Times New Roman" w:hAnsi="Times New Roman" w:cs="Times New Roman"/>
                <w:b/>
                <w:sz w:val="28"/>
                <w:szCs w:val="28"/>
              </w:rPr>
              <w:t>англ.яз</w:t>
            </w:r>
            <w:proofErr w:type="spellEnd"/>
          </w:p>
          <w:p w:rsidR="002E369A" w:rsidRPr="00F94BBD" w:rsidRDefault="002E369A" w:rsidP="00553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08F">
              <w:rPr>
                <w:rFonts w:ascii="Times New Roman" w:hAnsi="Times New Roman" w:cs="Times New Roman"/>
                <w:sz w:val="28"/>
                <w:szCs w:val="28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  <w:p w:rsidR="00F94BBD" w:rsidRPr="00F94BBD" w:rsidRDefault="00F94BBD" w:rsidP="00553976">
            <w:pPr>
              <w:rPr>
                <w:rFonts w:ascii="Times New Roman" w:hAnsi="Times New Roman" w:cs="Times New Roman"/>
              </w:rPr>
            </w:pPr>
          </w:p>
        </w:tc>
      </w:tr>
    </w:tbl>
    <w:p w:rsidR="00B26C0F" w:rsidRPr="0070327A" w:rsidRDefault="00B26C0F" w:rsidP="007032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26C0F" w:rsidRPr="0070327A" w:rsidSect="00553976">
      <w:footerReference w:type="even" r:id="rId9"/>
      <w:footerReference w:type="default" r:id="rId10"/>
      <w:pgSz w:w="13608" w:h="18722" w:code="258"/>
      <w:pgMar w:top="1276" w:right="91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D60" w:rsidRDefault="007C4D60" w:rsidP="00C11331">
      <w:pPr>
        <w:spacing w:after="0" w:line="240" w:lineRule="auto"/>
      </w:pPr>
      <w:r>
        <w:separator/>
      </w:r>
    </w:p>
  </w:endnote>
  <w:endnote w:type="continuationSeparator" w:id="0">
    <w:p w:rsidR="007C4D60" w:rsidRDefault="007C4D60" w:rsidP="00C11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ocs-Roboto">
    <w:altName w:val="Times New Roman"/>
    <w:panose1 w:val="00000000000000000000"/>
    <w:charset w:val="00"/>
    <w:family w:val="roman"/>
    <w:notTrueType/>
    <w:pitch w:val="default"/>
  </w:font>
  <w:font w:name="docs-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331" w:rsidRDefault="00C11331" w:rsidP="0061598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1331" w:rsidRDefault="00C11331" w:rsidP="00C1133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331" w:rsidRDefault="00C11331" w:rsidP="0061598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46D93">
      <w:rPr>
        <w:rStyle w:val="a8"/>
        <w:noProof/>
      </w:rPr>
      <w:t>1</w:t>
    </w:r>
    <w:r>
      <w:rPr>
        <w:rStyle w:val="a8"/>
      </w:rPr>
      <w:fldChar w:fldCharType="end"/>
    </w:r>
  </w:p>
  <w:p w:rsidR="00C11331" w:rsidRDefault="00C11331" w:rsidP="00C1133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D60" w:rsidRDefault="007C4D60" w:rsidP="00C11331">
      <w:pPr>
        <w:spacing w:after="0" w:line="240" w:lineRule="auto"/>
      </w:pPr>
      <w:r>
        <w:separator/>
      </w:r>
    </w:p>
  </w:footnote>
  <w:footnote w:type="continuationSeparator" w:id="0">
    <w:p w:rsidR="007C4D60" w:rsidRDefault="007C4D60" w:rsidP="00C113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17"/>
    <w:rsid w:val="00076021"/>
    <w:rsid w:val="001A0B10"/>
    <w:rsid w:val="002B5C16"/>
    <w:rsid w:val="002E369A"/>
    <w:rsid w:val="002E797F"/>
    <w:rsid w:val="00327E2B"/>
    <w:rsid w:val="003D5B53"/>
    <w:rsid w:val="00553976"/>
    <w:rsid w:val="00554A70"/>
    <w:rsid w:val="00561668"/>
    <w:rsid w:val="005C1017"/>
    <w:rsid w:val="005C28BD"/>
    <w:rsid w:val="006A4049"/>
    <w:rsid w:val="006A40B7"/>
    <w:rsid w:val="006C6A0D"/>
    <w:rsid w:val="0070327A"/>
    <w:rsid w:val="00704510"/>
    <w:rsid w:val="00767E5C"/>
    <w:rsid w:val="0077008F"/>
    <w:rsid w:val="007C4D60"/>
    <w:rsid w:val="008434A5"/>
    <w:rsid w:val="0087118F"/>
    <w:rsid w:val="00996B9C"/>
    <w:rsid w:val="00A0094B"/>
    <w:rsid w:val="00A33E8B"/>
    <w:rsid w:val="00A54004"/>
    <w:rsid w:val="00B26C0F"/>
    <w:rsid w:val="00B46D93"/>
    <w:rsid w:val="00B617AD"/>
    <w:rsid w:val="00BA5640"/>
    <w:rsid w:val="00C02C57"/>
    <w:rsid w:val="00C11331"/>
    <w:rsid w:val="00D33DEA"/>
    <w:rsid w:val="00E3244C"/>
    <w:rsid w:val="00E74496"/>
    <w:rsid w:val="00ED1AAC"/>
    <w:rsid w:val="00F9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73211-D81F-42D4-9C6D-697E6D37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27E2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53976"/>
    <w:rPr>
      <w:color w:val="954F72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rsid w:val="00C11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1331"/>
  </w:style>
  <w:style w:type="character" w:styleId="a8">
    <w:name w:val="page number"/>
    <w:basedOn w:val="a0"/>
    <w:uiPriority w:val="99"/>
    <w:semiHidden/>
    <w:unhideWhenUsed/>
    <w:rsid w:val="00C11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us04web.zoom.us/j/79315247093?pwd%3DeFpES3BaVWtESjJmTjE5SkJRUGZqZz09&amp;sa=D&amp;source=calendar&amp;usd=2&amp;usg=AOvVaw0zJ0CWG-CIegyE4F7VnuH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com/url?q=https://us04web.zoom.us/j/73988582145?pwd%3DQ212bkw1MzVlZlZMbWY4SFJXbWpMQT09&amp;sa=D&amp;source=calendar&amp;usd=2&amp;usg=AOvVaw2OadsMBoP0z_1YTEvKNg3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85E9E-DFF1-4603-8099-298AF801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dcterms:created xsi:type="dcterms:W3CDTF">2020-11-14T04:53:00Z</dcterms:created>
  <dcterms:modified xsi:type="dcterms:W3CDTF">2020-12-23T00:59:00Z</dcterms:modified>
</cp:coreProperties>
</file>